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7DFC" w14:textId="6FAB19C9" w:rsidR="00C342CA" w:rsidRPr="00E22A2D" w:rsidRDefault="00C342CA" w:rsidP="00C96F32">
      <w:pPr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jc w:val="center"/>
        <w:rPr>
          <w:sz w:val="24"/>
        </w:rPr>
      </w:pPr>
      <w:r w:rsidRPr="00E22A2D">
        <w:rPr>
          <w:sz w:val="24"/>
        </w:rPr>
        <w:t xml:space="preserve">THE CORPORATION OF THE </w:t>
      </w:r>
      <w:smartTag w:uri="urn:schemas-microsoft-com:office:smarttags" w:element="place">
        <w:smartTag w:uri="urn:schemas-microsoft-com:office:smarttags" w:element="PlaceType">
          <w:r w:rsidRPr="00E22A2D">
            <w:rPr>
              <w:sz w:val="24"/>
            </w:rPr>
            <w:t>TOWNSHIP</w:t>
          </w:r>
        </w:smartTag>
        <w:r w:rsidRPr="00E22A2D">
          <w:rPr>
            <w:sz w:val="24"/>
          </w:rPr>
          <w:t xml:space="preserve"> OF </w:t>
        </w:r>
        <w:smartTag w:uri="urn:schemas-microsoft-com:office:smarttags" w:element="PlaceName">
          <w:r w:rsidRPr="00E22A2D">
            <w:rPr>
              <w:sz w:val="24"/>
            </w:rPr>
            <w:t>HILTON</w:t>
          </w:r>
        </w:smartTag>
      </w:smartTag>
    </w:p>
    <w:p w14:paraId="1469F41B" w14:textId="77777777" w:rsidR="00C342CA" w:rsidRPr="00E22A2D" w:rsidRDefault="00C342CA" w:rsidP="00C96F32">
      <w:pPr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jc w:val="center"/>
        <w:rPr>
          <w:sz w:val="24"/>
        </w:rPr>
      </w:pPr>
    </w:p>
    <w:p w14:paraId="3FC67531" w14:textId="12091F52" w:rsidR="00C342CA" w:rsidRPr="00C96F32" w:rsidRDefault="00C342CA" w:rsidP="00C96F32">
      <w:pPr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jc w:val="center"/>
        <w:rPr>
          <w:sz w:val="28"/>
          <w:szCs w:val="28"/>
        </w:rPr>
      </w:pPr>
      <w:r w:rsidRPr="00C96F32">
        <w:rPr>
          <w:b/>
          <w:sz w:val="28"/>
          <w:szCs w:val="28"/>
        </w:rPr>
        <w:t>A G E N D A</w:t>
      </w:r>
    </w:p>
    <w:p w14:paraId="3B8ABA48" w14:textId="77777777" w:rsidR="00C342CA" w:rsidRPr="00E22A2D" w:rsidRDefault="00C342CA" w:rsidP="00C96F32">
      <w:pPr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jc w:val="center"/>
        <w:rPr>
          <w:sz w:val="24"/>
          <w:u w:val="single"/>
        </w:rPr>
      </w:pPr>
    </w:p>
    <w:p w14:paraId="5419420F" w14:textId="138B33F3" w:rsidR="00C342CA" w:rsidRPr="00C96F32" w:rsidRDefault="00C342CA" w:rsidP="00C96F32">
      <w:pPr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jc w:val="center"/>
        <w:rPr>
          <w:sz w:val="24"/>
        </w:rPr>
      </w:pPr>
      <w:r w:rsidRPr="00C96F32">
        <w:rPr>
          <w:sz w:val="24"/>
        </w:rPr>
        <w:t>Regular Meeting</w:t>
      </w:r>
      <w:r w:rsidR="00C96F32" w:rsidRPr="00C96F32">
        <w:rPr>
          <w:sz w:val="24"/>
        </w:rPr>
        <w:t xml:space="preserve"> of Council</w:t>
      </w:r>
      <w:r w:rsidR="00C96F32">
        <w:rPr>
          <w:sz w:val="24"/>
        </w:rPr>
        <w:br/>
      </w:r>
    </w:p>
    <w:p w14:paraId="602A957B" w14:textId="332AC52B" w:rsidR="00C96F32" w:rsidRDefault="00A52F7C" w:rsidP="00C96F32">
      <w:pPr>
        <w:pStyle w:val="Heading4"/>
        <w:widowControl/>
        <w:rPr>
          <w:rFonts w:ascii="Times New Roman" w:hAnsi="Times New Roman"/>
          <w:b/>
          <w:color w:val="FFFFFF" w:themeColor="background1"/>
          <w:szCs w:val="24"/>
          <w:u w:val="single"/>
        </w:rPr>
      </w:pPr>
      <w:r>
        <w:rPr>
          <w:rFonts w:ascii="Times New Roman" w:hAnsi="Times New Roman"/>
        </w:rPr>
        <w:t>January</w:t>
      </w:r>
      <w:r w:rsidR="00C96F32" w:rsidRPr="00C96F32">
        <w:rPr>
          <w:rFonts w:ascii="Times New Roman" w:hAnsi="Times New Roman"/>
        </w:rPr>
        <w:t xml:space="preserve"> </w:t>
      </w:r>
      <w:r w:rsidR="000808C8">
        <w:rPr>
          <w:rFonts w:ascii="Times New Roman" w:hAnsi="Times New Roman"/>
        </w:rPr>
        <w:t>10</w:t>
      </w:r>
      <w:r w:rsidR="00E173B9" w:rsidRPr="00C96F32">
        <w:rPr>
          <w:rFonts w:ascii="Times New Roman" w:hAnsi="Times New Roman"/>
        </w:rPr>
        <w:t>, 202</w:t>
      </w:r>
      <w:r w:rsidR="000808C8">
        <w:rPr>
          <w:rFonts w:ascii="Times New Roman" w:hAnsi="Times New Roman"/>
        </w:rPr>
        <w:t>4</w:t>
      </w:r>
      <w:r w:rsidR="009D1267" w:rsidRPr="00C96F32">
        <w:rPr>
          <w:rFonts w:ascii="Times New Roman" w:hAnsi="Times New Roman"/>
        </w:rPr>
        <w:t xml:space="preserve"> – </w:t>
      </w:r>
      <w:r w:rsidR="004963D7" w:rsidRPr="00C96F32">
        <w:rPr>
          <w:rFonts w:ascii="Times New Roman" w:hAnsi="Times New Roman"/>
        </w:rPr>
        <w:t>7:00 p.m.</w:t>
      </w:r>
      <w:r w:rsidR="000040C9" w:rsidRPr="004963D7">
        <w:rPr>
          <w:rFonts w:ascii="Times New Roman" w:hAnsi="Times New Roman"/>
          <w:b/>
          <w:color w:val="FFFFFF" w:themeColor="background1"/>
          <w:szCs w:val="24"/>
          <w:u w:val="single"/>
        </w:rPr>
        <w:t xml:space="preserve"> p</w:t>
      </w:r>
    </w:p>
    <w:p w14:paraId="6808147C" w14:textId="20F935A1" w:rsidR="004963D7" w:rsidRDefault="000040C9" w:rsidP="00C96F32">
      <w:pPr>
        <w:pStyle w:val="Heading4"/>
        <w:widowControl/>
        <w:rPr>
          <w:rFonts w:ascii="Times New Roman" w:hAnsi="Times New Roman"/>
          <w:b/>
          <w:color w:val="FFFFFF" w:themeColor="background1"/>
          <w:sz w:val="32"/>
          <w:szCs w:val="32"/>
          <w:u w:val="single"/>
        </w:rPr>
      </w:pPr>
      <w:r w:rsidRPr="004963D7">
        <w:rPr>
          <w:rFonts w:ascii="Times New Roman" w:hAnsi="Times New Roman"/>
          <w:b/>
          <w:color w:val="FFFFFF" w:themeColor="background1"/>
          <w:szCs w:val="24"/>
          <w:u w:val="single"/>
        </w:rPr>
        <w:t>.m</w:t>
      </w:r>
    </w:p>
    <w:p w14:paraId="1906CD7D" w14:textId="2F663B22" w:rsidR="00C342CA" w:rsidRPr="00E22A2D" w:rsidRDefault="00C342CA" w:rsidP="00C96F32">
      <w:pPr>
        <w:pStyle w:val="Heading4"/>
        <w:widowControl/>
        <w:rPr>
          <w:rFonts w:ascii="Times New Roman" w:hAnsi="Times New Roman"/>
          <w:u w:val="single"/>
        </w:rPr>
      </w:pPr>
      <w:r w:rsidRPr="00E22A2D">
        <w:rPr>
          <w:rFonts w:ascii="Times New Roman" w:hAnsi="Times New Roman"/>
        </w:rPr>
        <w:t xml:space="preserve">Council Chamber - </w:t>
      </w:r>
      <w:smartTag w:uri="urn:schemas-microsoft-com:office:smarttags" w:element="place">
        <w:smartTag w:uri="urn:schemas-microsoft-com:office:smarttags" w:element="PlaceName">
          <w:r w:rsidRPr="00E22A2D">
            <w:rPr>
              <w:rFonts w:ascii="Times New Roman" w:hAnsi="Times New Roman"/>
            </w:rPr>
            <w:t>Hilton</w:t>
          </w:r>
        </w:smartTag>
        <w:r w:rsidRPr="00E22A2D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E22A2D">
            <w:rPr>
              <w:rFonts w:ascii="Times New Roman" w:hAnsi="Times New Roman"/>
            </w:rPr>
            <w:t>Township</w:t>
          </w:r>
        </w:smartTag>
        <w:r w:rsidRPr="00E22A2D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E22A2D">
            <w:rPr>
              <w:rFonts w:ascii="Times New Roman" w:hAnsi="Times New Roman"/>
            </w:rPr>
            <w:t>Municipal</w:t>
          </w:r>
        </w:smartTag>
        <w:r w:rsidRPr="00E22A2D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E22A2D">
            <w:rPr>
              <w:rFonts w:ascii="Times New Roman" w:hAnsi="Times New Roman"/>
            </w:rPr>
            <w:t>Building</w:t>
          </w:r>
        </w:smartTag>
      </w:smartTag>
    </w:p>
    <w:p w14:paraId="48EE776A" w14:textId="0A38FAA7" w:rsidR="00C342CA" w:rsidRDefault="00C342CA" w:rsidP="00C96F32">
      <w:pPr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jc w:val="center"/>
        <w:rPr>
          <w:sz w:val="24"/>
          <w:u w:val="single"/>
        </w:rPr>
      </w:pPr>
    </w:p>
    <w:p w14:paraId="5FF9D5CE" w14:textId="58729BE6" w:rsidR="00D37A01" w:rsidRDefault="00D37A01" w:rsidP="00C96F32">
      <w:pPr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jc w:val="center"/>
        <w:rPr>
          <w:sz w:val="24"/>
          <w:u w:val="single"/>
        </w:rPr>
      </w:pPr>
      <w:r>
        <w:rPr>
          <w:sz w:val="24"/>
          <w:u w:val="single"/>
        </w:rPr>
        <w:t>Addendum</w:t>
      </w:r>
    </w:p>
    <w:p w14:paraId="33F20348" w14:textId="77777777" w:rsidR="00D37A01" w:rsidRDefault="00D37A01" w:rsidP="00C96F32">
      <w:pPr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jc w:val="center"/>
        <w:rPr>
          <w:sz w:val="24"/>
          <w:u w:val="single"/>
        </w:rPr>
      </w:pPr>
    </w:p>
    <w:p w14:paraId="547A9A81" w14:textId="2F77A4E5" w:rsidR="00754050" w:rsidRPr="00D37A01" w:rsidRDefault="002D7CED" w:rsidP="00D37A01">
      <w:pPr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2"/>
          <w:szCs w:val="22"/>
        </w:rPr>
      </w:pPr>
      <w:r w:rsidRPr="00E22A2D">
        <w:rPr>
          <w:sz w:val="24"/>
        </w:rPr>
        <w:t xml:space="preserve"> </w:t>
      </w:r>
    </w:p>
    <w:p w14:paraId="75CBCA24" w14:textId="3942E819" w:rsidR="00F84BCA" w:rsidRPr="00DA66F0" w:rsidRDefault="00E72B22" w:rsidP="00D37A01">
      <w:pPr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5609AF" w:rsidRPr="00DA66F0">
        <w:rPr>
          <w:sz w:val="22"/>
          <w:szCs w:val="22"/>
        </w:rPr>
        <w:t>1</w:t>
      </w:r>
      <w:r w:rsidR="00BD62D8" w:rsidRPr="00DA66F0">
        <w:rPr>
          <w:sz w:val="22"/>
          <w:szCs w:val="22"/>
        </w:rPr>
        <w:t>2</w:t>
      </w:r>
      <w:r w:rsidR="005609AF" w:rsidRPr="00DA66F0">
        <w:rPr>
          <w:sz w:val="22"/>
          <w:szCs w:val="22"/>
        </w:rPr>
        <w:t>.</w:t>
      </w:r>
      <w:r w:rsidR="002D438E" w:rsidRPr="00DA66F0">
        <w:rPr>
          <w:sz w:val="22"/>
          <w:szCs w:val="22"/>
        </w:rPr>
        <w:t xml:space="preserve"> </w:t>
      </w:r>
      <w:r w:rsidR="00C342CA" w:rsidRPr="00DA66F0">
        <w:rPr>
          <w:sz w:val="22"/>
          <w:szCs w:val="22"/>
        </w:rPr>
        <w:t>Correspondence</w:t>
      </w:r>
      <w:r w:rsidR="00F84BCA" w:rsidRPr="00DA66F0">
        <w:rPr>
          <w:sz w:val="22"/>
          <w:szCs w:val="22"/>
        </w:rPr>
        <w:t>:</w:t>
      </w:r>
    </w:p>
    <w:p w14:paraId="09DF8E7B" w14:textId="625AA45A" w:rsidR="00D37A01" w:rsidRPr="00DA66F0" w:rsidRDefault="00D37A01" w:rsidP="00D37A01">
      <w:pPr>
        <w:pStyle w:val="BodyText2"/>
        <w:widowControl/>
        <w:tabs>
          <w:tab w:val="clear" w:pos="720"/>
          <w:tab w:val="left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)   </w:t>
      </w:r>
      <w:r>
        <w:rPr>
          <w:rFonts w:ascii="Times New Roman" w:hAnsi="Times New Roman"/>
          <w:color w:val="FF0000"/>
          <w:sz w:val="22"/>
          <w:szCs w:val="22"/>
        </w:rPr>
        <w:t>Resolution of Support - AMO</w:t>
      </w:r>
    </w:p>
    <w:p w14:paraId="5708D76D" w14:textId="77777777" w:rsidR="00F84BCA" w:rsidRPr="00DA66F0" w:rsidRDefault="00F84BCA" w:rsidP="00F84BCA">
      <w:pPr>
        <w:pStyle w:val="BodyText2"/>
        <w:widowControl/>
        <w:tabs>
          <w:tab w:val="clear" w:pos="720"/>
          <w:tab w:val="left" w:pos="360"/>
        </w:tabs>
        <w:ind w:left="720"/>
        <w:rPr>
          <w:rFonts w:ascii="Times New Roman" w:hAnsi="Times New Roman"/>
          <w:sz w:val="22"/>
          <w:szCs w:val="22"/>
        </w:rPr>
      </w:pPr>
    </w:p>
    <w:p w14:paraId="1C5C9C2F" w14:textId="77777777" w:rsidR="009A2987" w:rsidRPr="00DA66F0" w:rsidRDefault="009A2987">
      <w:pPr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2"/>
          <w:szCs w:val="22"/>
        </w:rPr>
      </w:pPr>
    </w:p>
    <w:p w14:paraId="6717662A" w14:textId="77777777" w:rsidR="002D438E" w:rsidRPr="00DA66F0" w:rsidRDefault="002D438E" w:rsidP="00202730">
      <w:pPr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42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2"/>
          <w:szCs w:val="22"/>
        </w:rPr>
      </w:pPr>
    </w:p>
    <w:sectPr w:rsidR="002D438E" w:rsidRPr="00DA66F0" w:rsidSect="00C55ABE">
      <w:endnotePr>
        <w:numFmt w:val="decimal"/>
      </w:endnotePr>
      <w:type w:val="continuous"/>
      <w:pgSz w:w="12240" w:h="15840" w:code="5"/>
      <w:pgMar w:top="288" w:right="360" w:bottom="403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 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C5F"/>
    <w:multiLevelType w:val="hybridMultilevel"/>
    <w:tmpl w:val="A4DAE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259"/>
    <w:multiLevelType w:val="hybridMultilevel"/>
    <w:tmpl w:val="BEA8E62C"/>
    <w:lvl w:ilvl="0" w:tplc="BEA8BBFC">
      <w:start w:val="5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5" w:hanging="360"/>
      </w:pPr>
    </w:lvl>
    <w:lvl w:ilvl="2" w:tplc="1009001B" w:tentative="1">
      <w:start w:val="1"/>
      <w:numFmt w:val="lowerRoman"/>
      <w:lvlText w:val="%3."/>
      <w:lvlJc w:val="right"/>
      <w:pPr>
        <w:ind w:left="2175" w:hanging="180"/>
      </w:pPr>
    </w:lvl>
    <w:lvl w:ilvl="3" w:tplc="1009000F" w:tentative="1">
      <w:start w:val="1"/>
      <w:numFmt w:val="decimal"/>
      <w:lvlText w:val="%4."/>
      <w:lvlJc w:val="left"/>
      <w:pPr>
        <w:ind w:left="2895" w:hanging="360"/>
      </w:pPr>
    </w:lvl>
    <w:lvl w:ilvl="4" w:tplc="10090019" w:tentative="1">
      <w:start w:val="1"/>
      <w:numFmt w:val="lowerLetter"/>
      <w:lvlText w:val="%5."/>
      <w:lvlJc w:val="left"/>
      <w:pPr>
        <w:ind w:left="3615" w:hanging="360"/>
      </w:pPr>
    </w:lvl>
    <w:lvl w:ilvl="5" w:tplc="1009001B" w:tentative="1">
      <w:start w:val="1"/>
      <w:numFmt w:val="lowerRoman"/>
      <w:lvlText w:val="%6."/>
      <w:lvlJc w:val="right"/>
      <w:pPr>
        <w:ind w:left="4335" w:hanging="180"/>
      </w:pPr>
    </w:lvl>
    <w:lvl w:ilvl="6" w:tplc="1009000F" w:tentative="1">
      <w:start w:val="1"/>
      <w:numFmt w:val="decimal"/>
      <w:lvlText w:val="%7."/>
      <w:lvlJc w:val="left"/>
      <w:pPr>
        <w:ind w:left="5055" w:hanging="360"/>
      </w:pPr>
    </w:lvl>
    <w:lvl w:ilvl="7" w:tplc="10090019" w:tentative="1">
      <w:start w:val="1"/>
      <w:numFmt w:val="lowerLetter"/>
      <w:lvlText w:val="%8."/>
      <w:lvlJc w:val="left"/>
      <w:pPr>
        <w:ind w:left="5775" w:hanging="360"/>
      </w:pPr>
    </w:lvl>
    <w:lvl w:ilvl="8" w:tplc="1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D925AE2"/>
    <w:multiLevelType w:val="hybridMultilevel"/>
    <w:tmpl w:val="98880F6E"/>
    <w:lvl w:ilvl="0" w:tplc="10090017">
      <w:start w:val="1"/>
      <w:numFmt w:val="lowerLetter"/>
      <w:lvlText w:val="%1)"/>
      <w:lvlJc w:val="left"/>
      <w:pPr>
        <w:ind w:left="7920" w:hanging="360"/>
      </w:pPr>
    </w:lvl>
    <w:lvl w:ilvl="1" w:tplc="10090019" w:tentative="1">
      <w:start w:val="1"/>
      <w:numFmt w:val="lowerLetter"/>
      <w:lvlText w:val="%2."/>
      <w:lvlJc w:val="left"/>
      <w:pPr>
        <w:ind w:left="8640" w:hanging="360"/>
      </w:pPr>
    </w:lvl>
    <w:lvl w:ilvl="2" w:tplc="1009001B" w:tentative="1">
      <w:start w:val="1"/>
      <w:numFmt w:val="lowerRoman"/>
      <w:lvlText w:val="%3."/>
      <w:lvlJc w:val="right"/>
      <w:pPr>
        <w:ind w:left="9360" w:hanging="180"/>
      </w:pPr>
    </w:lvl>
    <w:lvl w:ilvl="3" w:tplc="1009000F" w:tentative="1">
      <w:start w:val="1"/>
      <w:numFmt w:val="decimal"/>
      <w:lvlText w:val="%4."/>
      <w:lvlJc w:val="left"/>
      <w:pPr>
        <w:ind w:left="10080" w:hanging="360"/>
      </w:pPr>
    </w:lvl>
    <w:lvl w:ilvl="4" w:tplc="10090019" w:tentative="1">
      <w:start w:val="1"/>
      <w:numFmt w:val="lowerLetter"/>
      <w:lvlText w:val="%5."/>
      <w:lvlJc w:val="left"/>
      <w:pPr>
        <w:ind w:left="10800" w:hanging="360"/>
      </w:pPr>
    </w:lvl>
    <w:lvl w:ilvl="5" w:tplc="1009001B" w:tentative="1">
      <w:start w:val="1"/>
      <w:numFmt w:val="lowerRoman"/>
      <w:lvlText w:val="%6."/>
      <w:lvlJc w:val="right"/>
      <w:pPr>
        <w:ind w:left="11520" w:hanging="180"/>
      </w:pPr>
    </w:lvl>
    <w:lvl w:ilvl="6" w:tplc="1009000F" w:tentative="1">
      <w:start w:val="1"/>
      <w:numFmt w:val="decimal"/>
      <w:lvlText w:val="%7."/>
      <w:lvlJc w:val="left"/>
      <w:pPr>
        <w:ind w:left="12240" w:hanging="360"/>
      </w:pPr>
    </w:lvl>
    <w:lvl w:ilvl="7" w:tplc="10090019" w:tentative="1">
      <w:start w:val="1"/>
      <w:numFmt w:val="lowerLetter"/>
      <w:lvlText w:val="%8."/>
      <w:lvlJc w:val="left"/>
      <w:pPr>
        <w:ind w:left="12960" w:hanging="360"/>
      </w:pPr>
    </w:lvl>
    <w:lvl w:ilvl="8" w:tplc="10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0EDA76B5"/>
    <w:multiLevelType w:val="hybridMultilevel"/>
    <w:tmpl w:val="83B40986"/>
    <w:lvl w:ilvl="0" w:tplc="664A83AA">
      <w:start w:val="6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C7F0A"/>
    <w:multiLevelType w:val="hybridMultilevel"/>
    <w:tmpl w:val="F7BA1B96"/>
    <w:lvl w:ilvl="0" w:tplc="9C3881E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4BB"/>
    <w:multiLevelType w:val="hybridMultilevel"/>
    <w:tmpl w:val="149A96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824C6"/>
    <w:multiLevelType w:val="hybridMultilevel"/>
    <w:tmpl w:val="F4B425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3ABA"/>
    <w:multiLevelType w:val="hybridMultilevel"/>
    <w:tmpl w:val="4DC4D9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901AC"/>
    <w:multiLevelType w:val="hybridMultilevel"/>
    <w:tmpl w:val="9438A640"/>
    <w:lvl w:ilvl="0" w:tplc="C5F6FCD2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130C"/>
    <w:multiLevelType w:val="singleLevel"/>
    <w:tmpl w:val="CC8CA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237F7A44"/>
    <w:multiLevelType w:val="hybridMultilevel"/>
    <w:tmpl w:val="C6E243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61C46"/>
    <w:multiLevelType w:val="singleLevel"/>
    <w:tmpl w:val="C40239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99327C9"/>
    <w:multiLevelType w:val="singleLevel"/>
    <w:tmpl w:val="22FEADDC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Garamond Antiqua" w:hAnsi="Garamond Antiqua" w:hint="default"/>
        <w:b w:val="0"/>
        <w:i w:val="0"/>
        <w:sz w:val="24"/>
        <w:u w:val="none"/>
      </w:rPr>
    </w:lvl>
  </w:abstractNum>
  <w:abstractNum w:abstractNumId="13" w15:restartNumberingAfterBreak="0">
    <w:nsid w:val="2F533EFC"/>
    <w:multiLevelType w:val="hybridMultilevel"/>
    <w:tmpl w:val="23AE1D6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328FA"/>
    <w:multiLevelType w:val="hybridMultilevel"/>
    <w:tmpl w:val="25EE6BC4"/>
    <w:lvl w:ilvl="0" w:tplc="72A82E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470C60"/>
    <w:multiLevelType w:val="hybridMultilevel"/>
    <w:tmpl w:val="180C05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45826"/>
    <w:multiLevelType w:val="hybridMultilevel"/>
    <w:tmpl w:val="F15862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12E94"/>
    <w:multiLevelType w:val="hybridMultilevel"/>
    <w:tmpl w:val="63DC77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06EB9"/>
    <w:multiLevelType w:val="hybridMultilevel"/>
    <w:tmpl w:val="DCF43B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D337A"/>
    <w:multiLevelType w:val="hybridMultilevel"/>
    <w:tmpl w:val="21D2D6B2"/>
    <w:lvl w:ilvl="0" w:tplc="0E264770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28" w:hanging="360"/>
      </w:pPr>
    </w:lvl>
    <w:lvl w:ilvl="2" w:tplc="1009001B" w:tentative="1">
      <w:start w:val="1"/>
      <w:numFmt w:val="lowerRoman"/>
      <w:lvlText w:val="%3."/>
      <w:lvlJc w:val="right"/>
      <w:pPr>
        <w:ind w:left="2148" w:hanging="180"/>
      </w:pPr>
    </w:lvl>
    <w:lvl w:ilvl="3" w:tplc="1009000F" w:tentative="1">
      <w:start w:val="1"/>
      <w:numFmt w:val="decimal"/>
      <w:lvlText w:val="%4."/>
      <w:lvlJc w:val="left"/>
      <w:pPr>
        <w:ind w:left="2868" w:hanging="360"/>
      </w:pPr>
    </w:lvl>
    <w:lvl w:ilvl="4" w:tplc="10090019" w:tentative="1">
      <w:start w:val="1"/>
      <w:numFmt w:val="lowerLetter"/>
      <w:lvlText w:val="%5."/>
      <w:lvlJc w:val="left"/>
      <w:pPr>
        <w:ind w:left="3588" w:hanging="360"/>
      </w:pPr>
    </w:lvl>
    <w:lvl w:ilvl="5" w:tplc="1009001B" w:tentative="1">
      <w:start w:val="1"/>
      <w:numFmt w:val="lowerRoman"/>
      <w:lvlText w:val="%6."/>
      <w:lvlJc w:val="right"/>
      <w:pPr>
        <w:ind w:left="4308" w:hanging="180"/>
      </w:pPr>
    </w:lvl>
    <w:lvl w:ilvl="6" w:tplc="1009000F" w:tentative="1">
      <w:start w:val="1"/>
      <w:numFmt w:val="decimal"/>
      <w:lvlText w:val="%7."/>
      <w:lvlJc w:val="left"/>
      <w:pPr>
        <w:ind w:left="5028" w:hanging="360"/>
      </w:pPr>
    </w:lvl>
    <w:lvl w:ilvl="7" w:tplc="10090019" w:tentative="1">
      <w:start w:val="1"/>
      <w:numFmt w:val="lowerLetter"/>
      <w:lvlText w:val="%8."/>
      <w:lvlJc w:val="left"/>
      <w:pPr>
        <w:ind w:left="5748" w:hanging="360"/>
      </w:pPr>
    </w:lvl>
    <w:lvl w:ilvl="8" w:tplc="1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44AD5C8B"/>
    <w:multiLevelType w:val="hybridMultilevel"/>
    <w:tmpl w:val="8B20F150"/>
    <w:lvl w:ilvl="0" w:tplc="10090017">
      <w:start w:val="1"/>
      <w:numFmt w:val="lowerLetter"/>
      <w:lvlText w:val="%1)"/>
      <w:lvlJc w:val="left"/>
      <w:pPr>
        <w:ind w:left="736" w:hanging="360"/>
      </w:pPr>
    </w:lvl>
    <w:lvl w:ilvl="1" w:tplc="10090019" w:tentative="1">
      <w:start w:val="1"/>
      <w:numFmt w:val="lowerLetter"/>
      <w:lvlText w:val="%2."/>
      <w:lvlJc w:val="left"/>
      <w:pPr>
        <w:ind w:left="1456" w:hanging="360"/>
      </w:pPr>
    </w:lvl>
    <w:lvl w:ilvl="2" w:tplc="1009001B" w:tentative="1">
      <w:start w:val="1"/>
      <w:numFmt w:val="lowerRoman"/>
      <w:lvlText w:val="%3."/>
      <w:lvlJc w:val="right"/>
      <w:pPr>
        <w:ind w:left="2176" w:hanging="180"/>
      </w:pPr>
    </w:lvl>
    <w:lvl w:ilvl="3" w:tplc="1009000F" w:tentative="1">
      <w:start w:val="1"/>
      <w:numFmt w:val="decimal"/>
      <w:lvlText w:val="%4."/>
      <w:lvlJc w:val="left"/>
      <w:pPr>
        <w:ind w:left="2896" w:hanging="360"/>
      </w:pPr>
    </w:lvl>
    <w:lvl w:ilvl="4" w:tplc="10090019" w:tentative="1">
      <w:start w:val="1"/>
      <w:numFmt w:val="lowerLetter"/>
      <w:lvlText w:val="%5."/>
      <w:lvlJc w:val="left"/>
      <w:pPr>
        <w:ind w:left="3616" w:hanging="360"/>
      </w:pPr>
    </w:lvl>
    <w:lvl w:ilvl="5" w:tplc="1009001B" w:tentative="1">
      <w:start w:val="1"/>
      <w:numFmt w:val="lowerRoman"/>
      <w:lvlText w:val="%6."/>
      <w:lvlJc w:val="right"/>
      <w:pPr>
        <w:ind w:left="4336" w:hanging="180"/>
      </w:pPr>
    </w:lvl>
    <w:lvl w:ilvl="6" w:tplc="1009000F" w:tentative="1">
      <w:start w:val="1"/>
      <w:numFmt w:val="decimal"/>
      <w:lvlText w:val="%7."/>
      <w:lvlJc w:val="left"/>
      <w:pPr>
        <w:ind w:left="5056" w:hanging="360"/>
      </w:pPr>
    </w:lvl>
    <w:lvl w:ilvl="7" w:tplc="10090019" w:tentative="1">
      <w:start w:val="1"/>
      <w:numFmt w:val="lowerLetter"/>
      <w:lvlText w:val="%8."/>
      <w:lvlJc w:val="left"/>
      <w:pPr>
        <w:ind w:left="5776" w:hanging="360"/>
      </w:pPr>
    </w:lvl>
    <w:lvl w:ilvl="8" w:tplc="10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1" w15:restartNumberingAfterBreak="0">
    <w:nsid w:val="457A2C29"/>
    <w:multiLevelType w:val="singleLevel"/>
    <w:tmpl w:val="B048544E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Garamond Antiqua" w:hAnsi="Garamond Antiqua" w:hint="default"/>
        <w:b w:val="0"/>
        <w:i w:val="0"/>
        <w:sz w:val="24"/>
        <w:u w:val="none"/>
      </w:rPr>
    </w:lvl>
  </w:abstractNum>
  <w:abstractNum w:abstractNumId="22" w15:restartNumberingAfterBreak="0">
    <w:nsid w:val="47543521"/>
    <w:multiLevelType w:val="hybridMultilevel"/>
    <w:tmpl w:val="3C9E019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B662F"/>
    <w:multiLevelType w:val="hybridMultilevel"/>
    <w:tmpl w:val="0654240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D729A"/>
    <w:multiLevelType w:val="hybridMultilevel"/>
    <w:tmpl w:val="C12C2B7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F094B"/>
    <w:multiLevelType w:val="hybridMultilevel"/>
    <w:tmpl w:val="5F04B936"/>
    <w:lvl w:ilvl="0" w:tplc="BEA8BBF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85385"/>
    <w:multiLevelType w:val="hybridMultilevel"/>
    <w:tmpl w:val="C8EED698"/>
    <w:lvl w:ilvl="0" w:tplc="1009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3" w:hanging="360"/>
      </w:pPr>
    </w:lvl>
    <w:lvl w:ilvl="2" w:tplc="1009001B" w:tentative="1">
      <w:start w:val="1"/>
      <w:numFmt w:val="lowerRoman"/>
      <w:lvlText w:val="%3."/>
      <w:lvlJc w:val="right"/>
      <w:pPr>
        <w:ind w:left="2443" w:hanging="180"/>
      </w:pPr>
    </w:lvl>
    <w:lvl w:ilvl="3" w:tplc="1009000F" w:tentative="1">
      <w:start w:val="1"/>
      <w:numFmt w:val="decimal"/>
      <w:lvlText w:val="%4."/>
      <w:lvlJc w:val="left"/>
      <w:pPr>
        <w:ind w:left="3163" w:hanging="360"/>
      </w:pPr>
    </w:lvl>
    <w:lvl w:ilvl="4" w:tplc="10090019" w:tentative="1">
      <w:start w:val="1"/>
      <w:numFmt w:val="lowerLetter"/>
      <w:lvlText w:val="%5."/>
      <w:lvlJc w:val="left"/>
      <w:pPr>
        <w:ind w:left="3883" w:hanging="360"/>
      </w:pPr>
    </w:lvl>
    <w:lvl w:ilvl="5" w:tplc="1009001B" w:tentative="1">
      <w:start w:val="1"/>
      <w:numFmt w:val="lowerRoman"/>
      <w:lvlText w:val="%6."/>
      <w:lvlJc w:val="right"/>
      <w:pPr>
        <w:ind w:left="4603" w:hanging="180"/>
      </w:pPr>
    </w:lvl>
    <w:lvl w:ilvl="6" w:tplc="1009000F" w:tentative="1">
      <w:start w:val="1"/>
      <w:numFmt w:val="decimal"/>
      <w:lvlText w:val="%7."/>
      <w:lvlJc w:val="left"/>
      <w:pPr>
        <w:ind w:left="5323" w:hanging="360"/>
      </w:pPr>
    </w:lvl>
    <w:lvl w:ilvl="7" w:tplc="10090019" w:tentative="1">
      <w:start w:val="1"/>
      <w:numFmt w:val="lowerLetter"/>
      <w:lvlText w:val="%8."/>
      <w:lvlJc w:val="left"/>
      <w:pPr>
        <w:ind w:left="6043" w:hanging="360"/>
      </w:pPr>
    </w:lvl>
    <w:lvl w:ilvl="8" w:tplc="1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18D3C0F"/>
    <w:multiLevelType w:val="hybridMultilevel"/>
    <w:tmpl w:val="16BC678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C76B8"/>
    <w:multiLevelType w:val="hybridMultilevel"/>
    <w:tmpl w:val="C12C2B7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1489E"/>
    <w:multiLevelType w:val="hybridMultilevel"/>
    <w:tmpl w:val="3D6E11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D0BF9"/>
    <w:multiLevelType w:val="hybridMultilevel"/>
    <w:tmpl w:val="1EA27EF4"/>
    <w:lvl w:ilvl="0" w:tplc="10090017">
      <w:start w:val="1"/>
      <w:numFmt w:val="lowerLetter"/>
      <w:lvlText w:val="%1)"/>
      <w:lvlJc w:val="left"/>
      <w:pPr>
        <w:ind w:left="643" w:hanging="360"/>
      </w:p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FA721E2"/>
    <w:multiLevelType w:val="singleLevel"/>
    <w:tmpl w:val="A044DB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31544DE"/>
    <w:multiLevelType w:val="hybridMultilevel"/>
    <w:tmpl w:val="D3AA9E90"/>
    <w:lvl w:ilvl="0" w:tplc="F4D2AE9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64714"/>
    <w:multiLevelType w:val="hybridMultilevel"/>
    <w:tmpl w:val="F85C81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662150">
    <w:abstractNumId w:val="11"/>
  </w:num>
  <w:num w:numId="2" w16cid:durableId="169225118">
    <w:abstractNumId w:val="9"/>
  </w:num>
  <w:num w:numId="3" w16cid:durableId="214662177">
    <w:abstractNumId w:val="12"/>
  </w:num>
  <w:num w:numId="4" w16cid:durableId="932397033">
    <w:abstractNumId w:val="21"/>
  </w:num>
  <w:num w:numId="5" w16cid:durableId="2130389650">
    <w:abstractNumId w:val="31"/>
  </w:num>
  <w:num w:numId="6" w16cid:durableId="1042053142">
    <w:abstractNumId w:val="19"/>
  </w:num>
  <w:num w:numId="7" w16cid:durableId="1164706935">
    <w:abstractNumId w:val="15"/>
  </w:num>
  <w:num w:numId="8" w16cid:durableId="487790089">
    <w:abstractNumId w:val="7"/>
  </w:num>
  <w:num w:numId="9" w16cid:durableId="790711993">
    <w:abstractNumId w:val="16"/>
  </w:num>
  <w:num w:numId="10" w16cid:durableId="1881742762">
    <w:abstractNumId w:val="0"/>
  </w:num>
  <w:num w:numId="11" w16cid:durableId="1417243582">
    <w:abstractNumId w:val="23"/>
  </w:num>
  <w:num w:numId="12" w16cid:durableId="1967588538">
    <w:abstractNumId w:val="24"/>
  </w:num>
  <w:num w:numId="13" w16cid:durableId="1085613995">
    <w:abstractNumId w:val="6"/>
  </w:num>
  <w:num w:numId="14" w16cid:durableId="509831693">
    <w:abstractNumId w:val="14"/>
  </w:num>
  <w:num w:numId="15" w16cid:durableId="1467118987">
    <w:abstractNumId w:val="28"/>
  </w:num>
  <w:num w:numId="16" w16cid:durableId="2096851478">
    <w:abstractNumId w:val="22"/>
  </w:num>
  <w:num w:numId="17" w16cid:durableId="1053307531">
    <w:abstractNumId w:val="8"/>
  </w:num>
  <w:num w:numId="18" w16cid:durableId="1933925686">
    <w:abstractNumId w:val="27"/>
  </w:num>
  <w:num w:numId="19" w16cid:durableId="1565721444">
    <w:abstractNumId w:val="32"/>
  </w:num>
  <w:num w:numId="20" w16cid:durableId="2028173109">
    <w:abstractNumId w:val="17"/>
  </w:num>
  <w:num w:numId="21" w16cid:durableId="430977810">
    <w:abstractNumId w:val="26"/>
  </w:num>
  <w:num w:numId="22" w16cid:durableId="1444038177">
    <w:abstractNumId w:val="5"/>
  </w:num>
  <w:num w:numId="23" w16cid:durableId="155997725">
    <w:abstractNumId w:val="13"/>
  </w:num>
  <w:num w:numId="24" w16cid:durableId="1969776499">
    <w:abstractNumId w:val="4"/>
  </w:num>
  <w:num w:numId="25" w16cid:durableId="517624308">
    <w:abstractNumId w:val="20"/>
  </w:num>
  <w:num w:numId="26" w16cid:durableId="1784959929">
    <w:abstractNumId w:val="10"/>
  </w:num>
  <w:num w:numId="27" w16cid:durableId="1282999112">
    <w:abstractNumId w:val="2"/>
  </w:num>
  <w:num w:numId="28" w16cid:durableId="1412652851">
    <w:abstractNumId w:val="30"/>
  </w:num>
  <w:num w:numId="29" w16cid:durableId="160699097">
    <w:abstractNumId w:val="18"/>
  </w:num>
  <w:num w:numId="30" w16cid:durableId="1024332093">
    <w:abstractNumId w:val="33"/>
  </w:num>
  <w:num w:numId="31" w16cid:durableId="280498745">
    <w:abstractNumId w:val="25"/>
  </w:num>
  <w:num w:numId="32" w16cid:durableId="2103379734">
    <w:abstractNumId w:val="1"/>
  </w:num>
  <w:num w:numId="33" w16cid:durableId="1313173631">
    <w:abstractNumId w:val="3"/>
  </w:num>
  <w:num w:numId="34" w16cid:durableId="1275094629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9B"/>
    <w:rsid w:val="000040C9"/>
    <w:rsid w:val="00006CB6"/>
    <w:rsid w:val="00015E5B"/>
    <w:rsid w:val="000173D0"/>
    <w:rsid w:val="00032E10"/>
    <w:rsid w:val="00043B32"/>
    <w:rsid w:val="00065FF8"/>
    <w:rsid w:val="00072F5B"/>
    <w:rsid w:val="00073DE6"/>
    <w:rsid w:val="000808C8"/>
    <w:rsid w:val="00082B96"/>
    <w:rsid w:val="000833DF"/>
    <w:rsid w:val="000841BF"/>
    <w:rsid w:val="00086E8B"/>
    <w:rsid w:val="00091A04"/>
    <w:rsid w:val="00095D0C"/>
    <w:rsid w:val="000A0CDF"/>
    <w:rsid w:val="000B0082"/>
    <w:rsid w:val="000B10C9"/>
    <w:rsid w:val="000B382B"/>
    <w:rsid w:val="000B50BA"/>
    <w:rsid w:val="000B6F9B"/>
    <w:rsid w:val="000C0F90"/>
    <w:rsid w:val="000C3BEA"/>
    <w:rsid w:val="000C3FDC"/>
    <w:rsid w:val="000D35A8"/>
    <w:rsid w:val="000E1EAC"/>
    <w:rsid w:val="000E36A2"/>
    <w:rsid w:val="000F22D6"/>
    <w:rsid w:val="0010129F"/>
    <w:rsid w:val="00107260"/>
    <w:rsid w:val="0011258A"/>
    <w:rsid w:val="001129EF"/>
    <w:rsid w:val="00114444"/>
    <w:rsid w:val="001266C5"/>
    <w:rsid w:val="00130C12"/>
    <w:rsid w:val="001317CD"/>
    <w:rsid w:val="00134767"/>
    <w:rsid w:val="00142C5D"/>
    <w:rsid w:val="00145B1C"/>
    <w:rsid w:val="00146E6C"/>
    <w:rsid w:val="00165946"/>
    <w:rsid w:val="00166AD8"/>
    <w:rsid w:val="00167144"/>
    <w:rsid w:val="0016798B"/>
    <w:rsid w:val="00171EB3"/>
    <w:rsid w:val="001762D7"/>
    <w:rsid w:val="00186BBA"/>
    <w:rsid w:val="00195373"/>
    <w:rsid w:val="001A44A5"/>
    <w:rsid w:val="001A5CE3"/>
    <w:rsid w:val="001C0009"/>
    <w:rsid w:val="001C6706"/>
    <w:rsid w:val="001C750B"/>
    <w:rsid w:val="001D3364"/>
    <w:rsid w:val="001D6F00"/>
    <w:rsid w:val="001D773C"/>
    <w:rsid w:val="001E085D"/>
    <w:rsid w:val="001E11B5"/>
    <w:rsid w:val="001E5335"/>
    <w:rsid w:val="001F1022"/>
    <w:rsid w:val="001F7B19"/>
    <w:rsid w:val="001F7E53"/>
    <w:rsid w:val="00202730"/>
    <w:rsid w:val="00203674"/>
    <w:rsid w:val="00205F78"/>
    <w:rsid w:val="00211A3E"/>
    <w:rsid w:val="00216556"/>
    <w:rsid w:val="00222CB0"/>
    <w:rsid w:val="002274DE"/>
    <w:rsid w:val="00227702"/>
    <w:rsid w:val="002332D6"/>
    <w:rsid w:val="00237A6C"/>
    <w:rsid w:val="00237AF4"/>
    <w:rsid w:val="00251D03"/>
    <w:rsid w:val="0025619A"/>
    <w:rsid w:val="00260E75"/>
    <w:rsid w:val="00280773"/>
    <w:rsid w:val="00291EC1"/>
    <w:rsid w:val="00296171"/>
    <w:rsid w:val="002A6661"/>
    <w:rsid w:val="002B18EE"/>
    <w:rsid w:val="002B3801"/>
    <w:rsid w:val="002B645E"/>
    <w:rsid w:val="002C05B4"/>
    <w:rsid w:val="002C1688"/>
    <w:rsid w:val="002C3C4D"/>
    <w:rsid w:val="002D2E35"/>
    <w:rsid w:val="002D41D9"/>
    <w:rsid w:val="002D438E"/>
    <w:rsid w:val="002D5CDC"/>
    <w:rsid w:val="002D6456"/>
    <w:rsid w:val="002D7CED"/>
    <w:rsid w:val="002E0CEE"/>
    <w:rsid w:val="002E3E94"/>
    <w:rsid w:val="002E494F"/>
    <w:rsid w:val="002E6FF2"/>
    <w:rsid w:val="002F3AC2"/>
    <w:rsid w:val="003068F7"/>
    <w:rsid w:val="00306BDF"/>
    <w:rsid w:val="00310470"/>
    <w:rsid w:val="003122E0"/>
    <w:rsid w:val="003175E7"/>
    <w:rsid w:val="00320E18"/>
    <w:rsid w:val="00341A56"/>
    <w:rsid w:val="00343720"/>
    <w:rsid w:val="00345758"/>
    <w:rsid w:val="0035186A"/>
    <w:rsid w:val="0035229D"/>
    <w:rsid w:val="00352F92"/>
    <w:rsid w:val="003613AB"/>
    <w:rsid w:val="003653FE"/>
    <w:rsid w:val="00366DE7"/>
    <w:rsid w:val="003717E7"/>
    <w:rsid w:val="003814F1"/>
    <w:rsid w:val="003824D4"/>
    <w:rsid w:val="003A39DE"/>
    <w:rsid w:val="003A3BBC"/>
    <w:rsid w:val="003A5584"/>
    <w:rsid w:val="003A5EF0"/>
    <w:rsid w:val="003A6D7C"/>
    <w:rsid w:val="003B415F"/>
    <w:rsid w:val="003B4DD4"/>
    <w:rsid w:val="003B7147"/>
    <w:rsid w:val="003C0580"/>
    <w:rsid w:val="003D7F6B"/>
    <w:rsid w:val="003E4084"/>
    <w:rsid w:val="003E7BC6"/>
    <w:rsid w:val="003F275E"/>
    <w:rsid w:val="003F552A"/>
    <w:rsid w:val="003F6333"/>
    <w:rsid w:val="00404654"/>
    <w:rsid w:val="00430701"/>
    <w:rsid w:val="00445AE0"/>
    <w:rsid w:val="00452143"/>
    <w:rsid w:val="004579FD"/>
    <w:rsid w:val="00461735"/>
    <w:rsid w:val="00463C48"/>
    <w:rsid w:val="00463DD6"/>
    <w:rsid w:val="0046548D"/>
    <w:rsid w:val="0046675E"/>
    <w:rsid w:val="004768E7"/>
    <w:rsid w:val="004805E0"/>
    <w:rsid w:val="004848C7"/>
    <w:rsid w:val="00486693"/>
    <w:rsid w:val="00486D4F"/>
    <w:rsid w:val="00493EF3"/>
    <w:rsid w:val="004963D7"/>
    <w:rsid w:val="004A4B9B"/>
    <w:rsid w:val="004A72C2"/>
    <w:rsid w:val="004B562A"/>
    <w:rsid w:val="004C0CEC"/>
    <w:rsid w:val="004C356E"/>
    <w:rsid w:val="004C5E61"/>
    <w:rsid w:val="004C5F62"/>
    <w:rsid w:val="004C5FDA"/>
    <w:rsid w:val="004C618C"/>
    <w:rsid w:val="004C7AEE"/>
    <w:rsid w:val="004D43D5"/>
    <w:rsid w:val="004E3515"/>
    <w:rsid w:val="00504183"/>
    <w:rsid w:val="00504D20"/>
    <w:rsid w:val="005137E6"/>
    <w:rsid w:val="00513D46"/>
    <w:rsid w:val="005147FD"/>
    <w:rsid w:val="0051682F"/>
    <w:rsid w:val="00517C0F"/>
    <w:rsid w:val="005204E0"/>
    <w:rsid w:val="005230BB"/>
    <w:rsid w:val="00525130"/>
    <w:rsid w:val="00532A9B"/>
    <w:rsid w:val="00532DDA"/>
    <w:rsid w:val="00537702"/>
    <w:rsid w:val="00543231"/>
    <w:rsid w:val="00544909"/>
    <w:rsid w:val="0054585D"/>
    <w:rsid w:val="0054686D"/>
    <w:rsid w:val="005468B4"/>
    <w:rsid w:val="00547FCC"/>
    <w:rsid w:val="00550A4B"/>
    <w:rsid w:val="00555964"/>
    <w:rsid w:val="00556563"/>
    <w:rsid w:val="005609AF"/>
    <w:rsid w:val="00560D35"/>
    <w:rsid w:val="0057552F"/>
    <w:rsid w:val="00581FB5"/>
    <w:rsid w:val="005834B1"/>
    <w:rsid w:val="0058426D"/>
    <w:rsid w:val="00585955"/>
    <w:rsid w:val="005931C9"/>
    <w:rsid w:val="00594457"/>
    <w:rsid w:val="00596A5A"/>
    <w:rsid w:val="005970CA"/>
    <w:rsid w:val="005A33EE"/>
    <w:rsid w:val="005B5B64"/>
    <w:rsid w:val="005B5EF9"/>
    <w:rsid w:val="005C5C99"/>
    <w:rsid w:val="005C72B7"/>
    <w:rsid w:val="005D1319"/>
    <w:rsid w:val="005D2F2E"/>
    <w:rsid w:val="005E66B2"/>
    <w:rsid w:val="005F3717"/>
    <w:rsid w:val="00627B16"/>
    <w:rsid w:val="00630BF8"/>
    <w:rsid w:val="00636216"/>
    <w:rsid w:val="00640036"/>
    <w:rsid w:val="00641658"/>
    <w:rsid w:val="00645578"/>
    <w:rsid w:val="00647CAE"/>
    <w:rsid w:val="0065573B"/>
    <w:rsid w:val="00662FCD"/>
    <w:rsid w:val="00663992"/>
    <w:rsid w:val="00671A8E"/>
    <w:rsid w:val="00676C6C"/>
    <w:rsid w:val="006877A5"/>
    <w:rsid w:val="006920A4"/>
    <w:rsid w:val="00693BDC"/>
    <w:rsid w:val="006A148B"/>
    <w:rsid w:val="006B40C9"/>
    <w:rsid w:val="006D0849"/>
    <w:rsid w:val="006D1F20"/>
    <w:rsid w:val="006D4C9A"/>
    <w:rsid w:val="006D5C97"/>
    <w:rsid w:val="006E2FA0"/>
    <w:rsid w:val="006F2CEF"/>
    <w:rsid w:val="006F4045"/>
    <w:rsid w:val="00713B3F"/>
    <w:rsid w:val="007154D9"/>
    <w:rsid w:val="007342FE"/>
    <w:rsid w:val="007343B6"/>
    <w:rsid w:val="007357A4"/>
    <w:rsid w:val="00747D18"/>
    <w:rsid w:val="007512A8"/>
    <w:rsid w:val="0075278E"/>
    <w:rsid w:val="00754050"/>
    <w:rsid w:val="0075407A"/>
    <w:rsid w:val="00765B19"/>
    <w:rsid w:val="007859FC"/>
    <w:rsid w:val="0079330D"/>
    <w:rsid w:val="007A5204"/>
    <w:rsid w:val="007B1401"/>
    <w:rsid w:val="007B7275"/>
    <w:rsid w:val="007C5E63"/>
    <w:rsid w:val="007D4139"/>
    <w:rsid w:val="007D7F4B"/>
    <w:rsid w:val="007E65C4"/>
    <w:rsid w:val="007F1161"/>
    <w:rsid w:val="007F17D0"/>
    <w:rsid w:val="007F4AE4"/>
    <w:rsid w:val="007F5DC6"/>
    <w:rsid w:val="0080408C"/>
    <w:rsid w:val="008107EF"/>
    <w:rsid w:val="00810CEF"/>
    <w:rsid w:val="00812A8D"/>
    <w:rsid w:val="008152F0"/>
    <w:rsid w:val="00843C33"/>
    <w:rsid w:val="00844E00"/>
    <w:rsid w:val="0084673B"/>
    <w:rsid w:val="00847427"/>
    <w:rsid w:val="008478D5"/>
    <w:rsid w:val="00854F51"/>
    <w:rsid w:val="00856C23"/>
    <w:rsid w:val="00877A9B"/>
    <w:rsid w:val="00890395"/>
    <w:rsid w:val="008A1536"/>
    <w:rsid w:val="008B0B64"/>
    <w:rsid w:val="008B0C63"/>
    <w:rsid w:val="008B63BA"/>
    <w:rsid w:val="008B76E1"/>
    <w:rsid w:val="008C3FDF"/>
    <w:rsid w:val="008C435F"/>
    <w:rsid w:val="008D149C"/>
    <w:rsid w:val="008D42A7"/>
    <w:rsid w:val="008E025E"/>
    <w:rsid w:val="008E073E"/>
    <w:rsid w:val="008E276A"/>
    <w:rsid w:val="008F17DD"/>
    <w:rsid w:val="008F3032"/>
    <w:rsid w:val="008F5F57"/>
    <w:rsid w:val="008F6B1F"/>
    <w:rsid w:val="0090054F"/>
    <w:rsid w:val="00903569"/>
    <w:rsid w:val="0091602C"/>
    <w:rsid w:val="009278AA"/>
    <w:rsid w:val="00932AA0"/>
    <w:rsid w:val="0093518E"/>
    <w:rsid w:val="0095084F"/>
    <w:rsid w:val="00974FF4"/>
    <w:rsid w:val="0098296D"/>
    <w:rsid w:val="009A28A4"/>
    <w:rsid w:val="009A2987"/>
    <w:rsid w:val="009B0EE1"/>
    <w:rsid w:val="009B3A17"/>
    <w:rsid w:val="009C5D7E"/>
    <w:rsid w:val="009D1267"/>
    <w:rsid w:val="009E1DE9"/>
    <w:rsid w:val="009E5147"/>
    <w:rsid w:val="009E72E3"/>
    <w:rsid w:val="009E7DCF"/>
    <w:rsid w:val="009F6FDA"/>
    <w:rsid w:val="00A01455"/>
    <w:rsid w:val="00A210E9"/>
    <w:rsid w:val="00A21A40"/>
    <w:rsid w:val="00A248B1"/>
    <w:rsid w:val="00A24989"/>
    <w:rsid w:val="00A27346"/>
    <w:rsid w:val="00A32103"/>
    <w:rsid w:val="00A357EC"/>
    <w:rsid w:val="00A375C5"/>
    <w:rsid w:val="00A41E33"/>
    <w:rsid w:val="00A45BC3"/>
    <w:rsid w:val="00A51B55"/>
    <w:rsid w:val="00A52F7C"/>
    <w:rsid w:val="00A54F00"/>
    <w:rsid w:val="00A57B5D"/>
    <w:rsid w:val="00A653FF"/>
    <w:rsid w:val="00A70FE4"/>
    <w:rsid w:val="00A766F9"/>
    <w:rsid w:val="00A82F11"/>
    <w:rsid w:val="00A855A7"/>
    <w:rsid w:val="00A900D5"/>
    <w:rsid w:val="00A90566"/>
    <w:rsid w:val="00A94B8F"/>
    <w:rsid w:val="00AA07B2"/>
    <w:rsid w:val="00AA22E4"/>
    <w:rsid w:val="00AB0945"/>
    <w:rsid w:val="00AB135D"/>
    <w:rsid w:val="00AB56DA"/>
    <w:rsid w:val="00AB5C5C"/>
    <w:rsid w:val="00AC0DE9"/>
    <w:rsid w:val="00AC331A"/>
    <w:rsid w:val="00AC48C6"/>
    <w:rsid w:val="00AD7205"/>
    <w:rsid w:val="00AD7652"/>
    <w:rsid w:val="00AE11F9"/>
    <w:rsid w:val="00AF2A43"/>
    <w:rsid w:val="00AF32F1"/>
    <w:rsid w:val="00AF340E"/>
    <w:rsid w:val="00AF5629"/>
    <w:rsid w:val="00B10740"/>
    <w:rsid w:val="00B1098B"/>
    <w:rsid w:val="00B11953"/>
    <w:rsid w:val="00B17C4D"/>
    <w:rsid w:val="00B241B5"/>
    <w:rsid w:val="00B25AD9"/>
    <w:rsid w:val="00B3089D"/>
    <w:rsid w:val="00B3458D"/>
    <w:rsid w:val="00B35B47"/>
    <w:rsid w:val="00B368D8"/>
    <w:rsid w:val="00B57231"/>
    <w:rsid w:val="00B7318E"/>
    <w:rsid w:val="00B751D1"/>
    <w:rsid w:val="00B87320"/>
    <w:rsid w:val="00B96C2D"/>
    <w:rsid w:val="00BA1819"/>
    <w:rsid w:val="00BA3531"/>
    <w:rsid w:val="00BA3A49"/>
    <w:rsid w:val="00BA3E75"/>
    <w:rsid w:val="00BA44A6"/>
    <w:rsid w:val="00BA70E3"/>
    <w:rsid w:val="00BA7CCF"/>
    <w:rsid w:val="00BB2CD4"/>
    <w:rsid w:val="00BC1620"/>
    <w:rsid w:val="00BC6F55"/>
    <w:rsid w:val="00BD41E0"/>
    <w:rsid w:val="00BD5558"/>
    <w:rsid w:val="00BD62D8"/>
    <w:rsid w:val="00BE1202"/>
    <w:rsid w:val="00BF1693"/>
    <w:rsid w:val="00BF4AE7"/>
    <w:rsid w:val="00C07491"/>
    <w:rsid w:val="00C16440"/>
    <w:rsid w:val="00C21068"/>
    <w:rsid w:val="00C3365F"/>
    <w:rsid w:val="00C342CA"/>
    <w:rsid w:val="00C34B06"/>
    <w:rsid w:val="00C3553B"/>
    <w:rsid w:val="00C42BBE"/>
    <w:rsid w:val="00C51224"/>
    <w:rsid w:val="00C55ABE"/>
    <w:rsid w:val="00C67720"/>
    <w:rsid w:val="00C67786"/>
    <w:rsid w:val="00C76E49"/>
    <w:rsid w:val="00C778A7"/>
    <w:rsid w:val="00C90931"/>
    <w:rsid w:val="00C90FA7"/>
    <w:rsid w:val="00C96F32"/>
    <w:rsid w:val="00CA4714"/>
    <w:rsid w:val="00CB3F1B"/>
    <w:rsid w:val="00CC0D77"/>
    <w:rsid w:val="00CC34E9"/>
    <w:rsid w:val="00CC4340"/>
    <w:rsid w:val="00CD37E3"/>
    <w:rsid w:val="00CD76A2"/>
    <w:rsid w:val="00CE1C06"/>
    <w:rsid w:val="00CE22DB"/>
    <w:rsid w:val="00CE4CCE"/>
    <w:rsid w:val="00CF57A0"/>
    <w:rsid w:val="00D012E3"/>
    <w:rsid w:val="00D0319D"/>
    <w:rsid w:val="00D06BAC"/>
    <w:rsid w:val="00D10DD2"/>
    <w:rsid w:val="00D1735B"/>
    <w:rsid w:val="00D20888"/>
    <w:rsid w:val="00D26FFC"/>
    <w:rsid w:val="00D27577"/>
    <w:rsid w:val="00D33791"/>
    <w:rsid w:val="00D35D79"/>
    <w:rsid w:val="00D37A01"/>
    <w:rsid w:val="00D401E8"/>
    <w:rsid w:val="00D45328"/>
    <w:rsid w:val="00D506CA"/>
    <w:rsid w:val="00D51EA7"/>
    <w:rsid w:val="00D61F38"/>
    <w:rsid w:val="00D62BCC"/>
    <w:rsid w:val="00D62C54"/>
    <w:rsid w:val="00D774BD"/>
    <w:rsid w:val="00D7784A"/>
    <w:rsid w:val="00D77A00"/>
    <w:rsid w:val="00D77AE7"/>
    <w:rsid w:val="00D839B9"/>
    <w:rsid w:val="00D84F75"/>
    <w:rsid w:val="00D91DC1"/>
    <w:rsid w:val="00DA1EE1"/>
    <w:rsid w:val="00DA280A"/>
    <w:rsid w:val="00DA66F0"/>
    <w:rsid w:val="00DB4591"/>
    <w:rsid w:val="00DB5FF2"/>
    <w:rsid w:val="00DC0BEF"/>
    <w:rsid w:val="00DC4065"/>
    <w:rsid w:val="00DD00EC"/>
    <w:rsid w:val="00DD2198"/>
    <w:rsid w:val="00DD77FB"/>
    <w:rsid w:val="00DE1C77"/>
    <w:rsid w:val="00DE21D5"/>
    <w:rsid w:val="00DE30C7"/>
    <w:rsid w:val="00DF675E"/>
    <w:rsid w:val="00E1191F"/>
    <w:rsid w:val="00E173B9"/>
    <w:rsid w:val="00E22A2D"/>
    <w:rsid w:val="00E23006"/>
    <w:rsid w:val="00E23830"/>
    <w:rsid w:val="00E30BB9"/>
    <w:rsid w:val="00E37F53"/>
    <w:rsid w:val="00E41CC9"/>
    <w:rsid w:val="00E42359"/>
    <w:rsid w:val="00E47148"/>
    <w:rsid w:val="00E5268D"/>
    <w:rsid w:val="00E61EA2"/>
    <w:rsid w:val="00E62BC2"/>
    <w:rsid w:val="00E72B22"/>
    <w:rsid w:val="00E742E5"/>
    <w:rsid w:val="00E85C23"/>
    <w:rsid w:val="00E93D1F"/>
    <w:rsid w:val="00E961B1"/>
    <w:rsid w:val="00E97CED"/>
    <w:rsid w:val="00EA18CF"/>
    <w:rsid w:val="00EA5E13"/>
    <w:rsid w:val="00EA6995"/>
    <w:rsid w:val="00EB1164"/>
    <w:rsid w:val="00EB77A0"/>
    <w:rsid w:val="00EB7BAE"/>
    <w:rsid w:val="00EE1C69"/>
    <w:rsid w:val="00EE5666"/>
    <w:rsid w:val="00EF2C93"/>
    <w:rsid w:val="00F04459"/>
    <w:rsid w:val="00F07F86"/>
    <w:rsid w:val="00F1549E"/>
    <w:rsid w:val="00F17582"/>
    <w:rsid w:val="00F21DE5"/>
    <w:rsid w:val="00F27BA6"/>
    <w:rsid w:val="00F349AB"/>
    <w:rsid w:val="00F35E9B"/>
    <w:rsid w:val="00F500A7"/>
    <w:rsid w:val="00F534E4"/>
    <w:rsid w:val="00F648AC"/>
    <w:rsid w:val="00F67427"/>
    <w:rsid w:val="00F75317"/>
    <w:rsid w:val="00F8101D"/>
    <w:rsid w:val="00F82B3F"/>
    <w:rsid w:val="00F83B8B"/>
    <w:rsid w:val="00F84BCA"/>
    <w:rsid w:val="00F87898"/>
    <w:rsid w:val="00F87DE8"/>
    <w:rsid w:val="00F913A0"/>
    <w:rsid w:val="00F91CD5"/>
    <w:rsid w:val="00F97FB8"/>
    <w:rsid w:val="00FA3960"/>
    <w:rsid w:val="00FA7FA2"/>
    <w:rsid w:val="00FB05AA"/>
    <w:rsid w:val="00FB34D9"/>
    <w:rsid w:val="00FB6CD2"/>
    <w:rsid w:val="00FC13EC"/>
    <w:rsid w:val="00FC530F"/>
    <w:rsid w:val="00FC7844"/>
    <w:rsid w:val="00FD5FB7"/>
    <w:rsid w:val="00FE1051"/>
    <w:rsid w:val="00FE21C8"/>
    <w:rsid w:val="00FE61A8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6697772"/>
  <w15:docId w15:val="{83B578CA-3972-473F-9AAC-7EBB894D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7E3"/>
    <w:pPr>
      <w:widowControl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CD37E3"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  <w:outlineLvl w:val="0"/>
    </w:pPr>
    <w:rPr>
      <w:rFonts w:ascii="Garamond Antiqua" w:hAnsi="Garamond Antiqua"/>
      <w:b/>
      <w:sz w:val="24"/>
    </w:rPr>
  </w:style>
  <w:style w:type="paragraph" w:styleId="Heading2">
    <w:name w:val="heading 2"/>
    <w:basedOn w:val="Normal"/>
    <w:next w:val="Normal"/>
    <w:qFormat/>
    <w:rsid w:val="00CD37E3"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  <w:outlineLvl w:val="1"/>
    </w:pPr>
    <w:rPr>
      <w:rFonts w:ascii="Garamond Antiqua" w:hAnsi="Garamond Antiqua"/>
      <w:b/>
      <w:i/>
      <w:sz w:val="24"/>
    </w:rPr>
  </w:style>
  <w:style w:type="paragraph" w:styleId="Heading3">
    <w:name w:val="heading 3"/>
    <w:basedOn w:val="Normal"/>
    <w:next w:val="Normal"/>
    <w:qFormat/>
    <w:rsid w:val="00CD37E3"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  <w:ind w:left="360"/>
      <w:outlineLvl w:val="2"/>
    </w:pPr>
    <w:rPr>
      <w:rFonts w:ascii="Garamond Antiqua" w:hAnsi="Garamond Antiqua"/>
      <w:b/>
      <w:sz w:val="24"/>
    </w:rPr>
  </w:style>
  <w:style w:type="paragraph" w:styleId="Heading4">
    <w:name w:val="heading 4"/>
    <w:basedOn w:val="Normal"/>
    <w:next w:val="Normal"/>
    <w:qFormat/>
    <w:rsid w:val="00CD37E3"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  <w:jc w:val="center"/>
      <w:outlineLvl w:val="3"/>
    </w:pPr>
    <w:rPr>
      <w:rFonts w:ascii="Garamond Antiqua" w:hAnsi="Garamond Antiqua"/>
      <w:sz w:val="24"/>
    </w:rPr>
  </w:style>
  <w:style w:type="paragraph" w:styleId="Heading5">
    <w:name w:val="heading 5"/>
    <w:basedOn w:val="Normal"/>
    <w:next w:val="Normal"/>
    <w:qFormat/>
    <w:rsid w:val="00CD37E3"/>
    <w:pPr>
      <w:keepNext/>
      <w:widowControl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  <w:ind w:left="360"/>
      <w:outlineLvl w:val="4"/>
    </w:pPr>
    <w:rPr>
      <w:rFonts w:ascii="Garamond Antiqua" w:hAnsi="Garamond Antiqua"/>
      <w:sz w:val="24"/>
    </w:rPr>
  </w:style>
  <w:style w:type="paragraph" w:styleId="Heading6">
    <w:name w:val="heading 6"/>
    <w:basedOn w:val="Normal"/>
    <w:next w:val="Normal"/>
    <w:qFormat/>
    <w:rsid w:val="00CD37E3"/>
    <w:pPr>
      <w:keepNext/>
      <w:widowControl/>
      <w:tabs>
        <w:tab w:val="left" w:pos="-1440"/>
        <w:tab w:val="left" w:pos="-720"/>
        <w:tab w:val="left" w:pos="1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  <w:ind w:left="720"/>
      <w:outlineLvl w:val="5"/>
    </w:pPr>
    <w:rPr>
      <w:rFonts w:ascii="Garamond Antiqua" w:hAnsi="Garamond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37E3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</w:pPr>
    <w:rPr>
      <w:rFonts w:ascii="Garamond Antiqua" w:hAnsi="Garamond Antiqua"/>
      <w:b/>
      <w:i/>
      <w:sz w:val="24"/>
    </w:rPr>
  </w:style>
  <w:style w:type="paragraph" w:styleId="BodyText2">
    <w:name w:val="Body Text 2"/>
    <w:basedOn w:val="Normal"/>
    <w:rsid w:val="00CD37E3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</w:pPr>
    <w:rPr>
      <w:rFonts w:ascii="Garamond Antiqua" w:hAnsi="Garamond Antiqua"/>
      <w:sz w:val="24"/>
    </w:rPr>
  </w:style>
  <w:style w:type="paragraph" w:styleId="BodyTextIndent">
    <w:name w:val="Body Text Indent"/>
    <w:basedOn w:val="Normal"/>
    <w:rsid w:val="00CD37E3"/>
    <w:pPr>
      <w:widowControl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  <w:ind w:left="720"/>
    </w:pPr>
    <w:rPr>
      <w:rFonts w:ascii="Garamond Antiqua" w:hAnsi="Garamond Antiqua"/>
      <w:sz w:val="24"/>
    </w:rPr>
  </w:style>
  <w:style w:type="paragraph" w:styleId="BodyTextIndent2">
    <w:name w:val="Body Text Indent 2"/>
    <w:basedOn w:val="Normal"/>
    <w:rsid w:val="00CD37E3"/>
    <w:pPr>
      <w:widowControl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  <w:ind w:left="630" w:hanging="270"/>
    </w:pPr>
    <w:rPr>
      <w:rFonts w:ascii="Garamond Antiqua" w:hAnsi="Garamond Antiqua"/>
      <w:sz w:val="24"/>
    </w:rPr>
  </w:style>
  <w:style w:type="paragraph" w:styleId="BalloonText">
    <w:name w:val="Balloon Text"/>
    <w:basedOn w:val="Normal"/>
    <w:semiHidden/>
    <w:rsid w:val="00EE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B1"/>
    <w:pPr>
      <w:ind w:left="720"/>
    </w:pPr>
  </w:style>
  <w:style w:type="character" w:styleId="Strong">
    <w:name w:val="Strong"/>
    <w:basedOn w:val="DefaultParagraphFont"/>
    <w:uiPriority w:val="22"/>
    <w:qFormat/>
    <w:rsid w:val="002D4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39DC-2034-4672-9F49-36786555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VALERIE</dc:creator>
  <cp:lastModifiedBy>Clerk</cp:lastModifiedBy>
  <cp:revision>2</cp:revision>
  <cp:lastPrinted>2024-01-03T18:10:00Z</cp:lastPrinted>
  <dcterms:created xsi:type="dcterms:W3CDTF">2024-01-10T19:47:00Z</dcterms:created>
  <dcterms:modified xsi:type="dcterms:W3CDTF">2024-01-10T19:47:00Z</dcterms:modified>
</cp:coreProperties>
</file>